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FF7" w:rsidRPr="00284FF7" w:rsidRDefault="00284FF7" w:rsidP="003F771E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4FF7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284FF7" w:rsidRPr="00284FF7" w:rsidRDefault="00284FF7" w:rsidP="003F771E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4FF7">
        <w:rPr>
          <w:rFonts w:ascii="Times New Roman" w:hAnsi="Times New Roman" w:cs="Times New Roman"/>
          <w:b/>
          <w:sz w:val="26"/>
          <w:szCs w:val="26"/>
        </w:rPr>
        <w:t>о доходах, об имуществе и обязательствах имущественного характера</w:t>
      </w:r>
    </w:p>
    <w:p w:rsidR="00284FF7" w:rsidRPr="00284FF7" w:rsidRDefault="00E2620B" w:rsidP="003F771E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период с 1 января 201</w:t>
      </w:r>
      <w:r w:rsidR="00A06374">
        <w:rPr>
          <w:rFonts w:ascii="Times New Roman" w:hAnsi="Times New Roman" w:cs="Times New Roman"/>
          <w:b/>
          <w:sz w:val="26"/>
          <w:szCs w:val="26"/>
        </w:rPr>
        <w:t>9</w:t>
      </w:r>
      <w:r w:rsidR="00284FF7" w:rsidRPr="00284FF7">
        <w:rPr>
          <w:rFonts w:ascii="Times New Roman" w:hAnsi="Times New Roman" w:cs="Times New Roman"/>
          <w:b/>
          <w:sz w:val="26"/>
          <w:szCs w:val="26"/>
        </w:rPr>
        <w:t xml:space="preserve"> года по 31 декабря 201</w:t>
      </w:r>
      <w:r w:rsidR="00A06374">
        <w:rPr>
          <w:rFonts w:ascii="Times New Roman" w:hAnsi="Times New Roman" w:cs="Times New Roman"/>
          <w:b/>
          <w:sz w:val="26"/>
          <w:szCs w:val="26"/>
        </w:rPr>
        <w:t>9</w:t>
      </w:r>
      <w:r w:rsidR="00284FF7" w:rsidRPr="00284FF7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0E00E7">
        <w:rPr>
          <w:rFonts w:ascii="Times New Roman" w:hAnsi="Times New Roman" w:cs="Times New Roman"/>
          <w:b/>
          <w:sz w:val="26"/>
          <w:szCs w:val="26"/>
        </w:rPr>
        <w:t xml:space="preserve"> по состоянию на 1 </w:t>
      </w:r>
      <w:r w:rsidR="00A06374">
        <w:rPr>
          <w:rFonts w:ascii="Times New Roman" w:hAnsi="Times New Roman" w:cs="Times New Roman"/>
          <w:b/>
          <w:sz w:val="26"/>
          <w:szCs w:val="26"/>
        </w:rPr>
        <w:t>января</w:t>
      </w:r>
      <w:r w:rsidR="000E00E7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A06374">
        <w:rPr>
          <w:rFonts w:ascii="Times New Roman" w:hAnsi="Times New Roman" w:cs="Times New Roman"/>
          <w:b/>
          <w:sz w:val="26"/>
          <w:szCs w:val="26"/>
        </w:rPr>
        <w:t>20</w:t>
      </w:r>
      <w:r w:rsidR="000E00E7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284FF7" w:rsidRDefault="00284FF7" w:rsidP="004608B5">
      <w:pPr>
        <w:pStyle w:val="a6"/>
        <w:jc w:val="center"/>
        <w:rPr>
          <w:sz w:val="20"/>
          <w:szCs w:val="20"/>
        </w:rPr>
      </w:pPr>
    </w:p>
    <w:tbl>
      <w:tblPr>
        <w:tblW w:w="16623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"/>
        <w:gridCol w:w="422"/>
        <w:gridCol w:w="29"/>
        <w:gridCol w:w="1672"/>
        <w:gridCol w:w="1844"/>
        <w:gridCol w:w="1136"/>
        <w:gridCol w:w="1417"/>
        <w:gridCol w:w="993"/>
        <w:gridCol w:w="993"/>
        <w:gridCol w:w="1417"/>
        <w:gridCol w:w="1134"/>
        <w:gridCol w:w="992"/>
        <w:gridCol w:w="1560"/>
        <w:gridCol w:w="1134"/>
        <w:gridCol w:w="1118"/>
        <w:gridCol w:w="16"/>
        <w:gridCol w:w="692"/>
      </w:tblGrid>
      <w:tr w:rsidR="00284FF7" w:rsidRPr="00284FF7" w:rsidTr="0096351A">
        <w:trPr>
          <w:gridAfter w:val="2"/>
          <w:wAfter w:w="708" w:type="dxa"/>
          <w:trHeight w:val="1250"/>
        </w:trPr>
        <w:tc>
          <w:tcPr>
            <w:tcW w:w="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F7" w:rsidRPr="00284FF7" w:rsidRDefault="00284FF7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№</w:t>
            </w:r>
          </w:p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284FF7">
              <w:rPr>
                <w:rFonts w:ascii="Times New Roman" w:hAnsi="Times New Roman" w:cs="Times New Roman"/>
              </w:rPr>
              <w:t>п</w:t>
            </w:r>
            <w:proofErr w:type="gramEnd"/>
            <w:r w:rsidRPr="00284FF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284FF7">
              <w:rPr>
                <w:rFonts w:ascii="Times New Roman" w:hAnsi="Times New Roman" w:cs="Times New Roman"/>
              </w:rPr>
              <w:t>Декла</w:t>
            </w:r>
            <w:proofErr w:type="spellEnd"/>
            <w:r w:rsidRPr="00284FF7">
              <w:rPr>
                <w:rFonts w:ascii="Times New Roman" w:hAnsi="Times New Roman" w:cs="Times New Roman"/>
              </w:rPr>
              <w:t>-</w:t>
            </w:r>
            <w:proofErr w:type="spellStart"/>
            <w:r w:rsidRPr="00284FF7">
              <w:rPr>
                <w:rFonts w:ascii="Times New Roman" w:hAnsi="Times New Roman" w:cs="Times New Roman"/>
              </w:rPr>
              <w:t>риро</w:t>
            </w:r>
            <w:proofErr w:type="spellEnd"/>
            <w:r w:rsidRPr="00284FF7">
              <w:rPr>
                <w:rFonts w:ascii="Times New Roman" w:hAnsi="Times New Roman" w:cs="Times New Roman"/>
              </w:rPr>
              <w:t>-ванный годовой доход (руб.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1560E9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284FF7">
              <w:rPr>
                <w:rStyle w:val="a5"/>
              </w:rPr>
              <w:endnoteReference w:id="1"/>
            </w:r>
            <w:r w:rsidRPr="00284FF7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284FF7" w:rsidRPr="00284FF7" w:rsidTr="0096351A">
        <w:trPr>
          <w:gridAfter w:val="2"/>
          <w:wAfter w:w="708" w:type="dxa"/>
          <w:cantSplit/>
          <w:trHeight w:val="2240"/>
        </w:trPr>
        <w:tc>
          <w:tcPr>
            <w:tcW w:w="5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FF7">
              <w:rPr>
                <w:rFonts w:ascii="Times New Roman" w:hAnsi="Times New Roman" w:cs="Times New Roman"/>
              </w:rPr>
              <w:t xml:space="preserve">вид </w:t>
            </w:r>
          </w:p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FF7">
              <w:rPr>
                <w:rFonts w:ascii="Times New Roman" w:hAnsi="Times New Roman" w:cs="Times New Roman"/>
              </w:rPr>
              <w:t xml:space="preserve">вид </w:t>
            </w:r>
          </w:p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4FF7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284FF7">
              <w:rPr>
                <w:rFonts w:ascii="Times New Roman" w:hAnsi="Times New Roman" w:cs="Times New Roman"/>
                <w:bCs/>
              </w:rPr>
              <w:t>площадь</w:t>
            </w:r>
            <w:r w:rsidRPr="00284FF7">
              <w:rPr>
                <w:rFonts w:ascii="Times New Roman" w:hAnsi="Times New Roman" w:cs="Times New Roman"/>
                <w:bCs/>
              </w:rPr>
              <w:br/>
              <w:t>(кв.  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284FF7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FF7">
              <w:rPr>
                <w:rFonts w:ascii="Times New Roman" w:hAnsi="Times New Roman" w:cs="Times New Roman"/>
              </w:rPr>
              <w:t xml:space="preserve">вид </w:t>
            </w:r>
          </w:p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AF42C7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284FF7">
              <w:rPr>
                <w:rFonts w:ascii="Times New Roman" w:hAnsi="Times New Roman" w:cs="Times New Roman"/>
                <w:bCs/>
              </w:rPr>
              <w:t>площадь</w:t>
            </w:r>
            <w:r w:rsidRPr="00284FF7">
              <w:rPr>
                <w:rFonts w:ascii="Times New Roman" w:hAnsi="Times New Roman" w:cs="Times New Roman"/>
                <w:bCs/>
              </w:rPr>
              <w:br/>
              <w:t>(кв. 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284FF7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748FA" w:rsidRPr="00284FF7" w:rsidTr="0096351A">
        <w:trPr>
          <w:gridAfter w:val="2"/>
          <w:wAfter w:w="708" w:type="dxa"/>
          <w:trHeight w:val="827"/>
        </w:trPr>
        <w:tc>
          <w:tcPr>
            <w:tcW w:w="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агилович</w:t>
            </w:r>
            <w:proofErr w:type="spellEnd"/>
          </w:p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 xml:space="preserve">Глава сельского поселения </w:t>
            </w:r>
            <w:r>
              <w:rPr>
                <w:rFonts w:ascii="Times New Roman" w:hAnsi="Times New Roman" w:cs="Times New Roman"/>
              </w:rPr>
              <w:t xml:space="preserve">Байкибашевский </w:t>
            </w:r>
            <w:r w:rsidRPr="00284FF7">
              <w:rPr>
                <w:rFonts w:ascii="Times New Roman" w:hAnsi="Times New Roman" w:cs="Times New Roman"/>
              </w:rPr>
              <w:t>сельсовет муниципального района Караидельский район Республики Башкортоста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Pr="00284FF7" w:rsidRDefault="007748FA" w:rsidP="00A040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4D690C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 xml:space="preserve">Ба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8FA" w:rsidRPr="007748FA" w:rsidRDefault="007748FA" w:rsidP="000E00E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 xml:space="preserve">ВАЗ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774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rgus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7748FA">
              <w:rPr>
                <w:rFonts w:ascii="Times New Roman" w:hAnsi="Times New Roman" w:cs="Times New Roman"/>
              </w:rPr>
              <w:t>2014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8FA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  <w:p w:rsidR="007748FA" w:rsidRPr="007748FA" w:rsidRDefault="007748FA" w:rsidP="00A800C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 925,17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748FA" w:rsidRPr="00284FF7" w:rsidTr="0096351A">
        <w:trPr>
          <w:gridAfter w:val="2"/>
          <w:wAfter w:w="708" w:type="dxa"/>
          <w:trHeight w:val="589"/>
        </w:trPr>
        <w:tc>
          <w:tcPr>
            <w:tcW w:w="5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Pr="00284FF7" w:rsidRDefault="007748FA" w:rsidP="00A040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0E00E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E2620B" w:rsidRDefault="007748FA" w:rsidP="00E2620B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рактор Т-40, 1993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E2620B" w:rsidRDefault="007748FA" w:rsidP="00284FF7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E2620B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748FA" w:rsidRPr="00284FF7" w:rsidTr="0096351A">
        <w:trPr>
          <w:gridAfter w:val="2"/>
          <w:wAfter w:w="708" w:type="dxa"/>
          <w:trHeight w:val="355"/>
        </w:trPr>
        <w:tc>
          <w:tcPr>
            <w:tcW w:w="5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Pr="00284FF7" w:rsidRDefault="007748FA" w:rsidP="00A040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0E00E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FA" w:rsidRDefault="007748FA" w:rsidP="000E00E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748FA" w:rsidRPr="00284FF7" w:rsidTr="0096351A">
        <w:trPr>
          <w:gridAfter w:val="2"/>
          <w:wAfter w:w="708" w:type="dxa"/>
          <w:trHeight w:val="540"/>
        </w:trPr>
        <w:tc>
          <w:tcPr>
            <w:tcW w:w="5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Pr="00284FF7" w:rsidRDefault="007748FA" w:rsidP="00A040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Default="007748FA" w:rsidP="000E00E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Для ведения личного подсобного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Default="007748FA" w:rsidP="000E00E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3531" w:rsidRPr="00284FF7" w:rsidTr="0096351A">
        <w:trPr>
          <w:gridAfter w:val="2"/>
          <w:wAfter w:w="708" w:type="dxa"/>
        </w:trPr>
        <w:tc>
          <w:tcPr>
            <w:tcW w:w="5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31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7" w:rsidRDefault="004D6C48" w:rsidP="00AF42C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й </w:t>
            </w:r>
            <w:proofErr w:type="spellStart"/>
            <w:r>
              <w:rPr>
                <w:rFonts w:ascii="Times New Roman" w:hAnsi="Times New Roman" w:cs="Times New Roman"/>
              </w:rPr>
              <w:t>до</w:t>
            </w:r>
            <w:r w:rsidR="00AF42C7">
              <w:rPr>
                <w:rFonts w:ascii="Times New Roman" w:hAnsi="Times New Roman" w:cs="Times New Roman"/>
              </w:rPr>
              <w:t>сч</w:t>
            </w:r>
            <w:r>
              <w:rPr>
                <w:rFonts w:ascii="Times New Roman" w:hAnsi="Times New Roman" w:cs="Times New Roman"/>
              </w:rPr>
              <w:t>ат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31" w:rsidRDefault="000E00E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4D6C4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31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748FA" w:rsidRPr="00284FF7" w:rsidTr="0096351A">
        <w:trPr>
          <w:gridAfter w:val="2"/>
          <w:wAfter w:w="708" w:type="dxa"/>
          <w:trHeight w:val="552"/>
        </w:trPr>
        <w:tc>
          <w:tcPr>
            <w:tcW w:w="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8FA" w:rsidRPr="00284FF7" w:rsidRDefault="0096351A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Pr="00284FF7" w:rsidRDefault="007748FA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DA31E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1A" w:rsidRDefault="0096351A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Транзит 222709.</w:t>
            </w:r>
          </w:p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96287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551,2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748FA" w:rsidRPr="00284FF7" w:rsidTr="0096351A">
        <w:trPr>
          <w:gridAfter w:val="2"/>
          <w:wAfter w:w="708" w:type="dxa"/>
          <w:trHeight w:val="500"/>
        </w:trPr>
        <w:tc>
          <w:tcPr>
            <w:tcW w:w="5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8FA" w:rsidRPr="00284FF7" w:rsidRDefault="007748FA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748FA" w:rsidRPr="00284FF7" w:rsidTr="0096351A">
        <w:trPr>
          <w:gridAfter w:val="2"/>
          <w:wAfter w:w="708" w:type="dxa"/>
          <w:trHeight w:val="468"/>
        </w:trPr>
        <w:tc>
          <w:tcPr>
            <w:tcW w:w="5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FA" w:rsidRPr="00284FF7" w:rsidRDefault="007748FA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Default="007748FA" w:rsidP="004D690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8FA" w:rsidRDefault="007748FA" w:rsidP="007748F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10,</w:t>
            </w:r>
          </w:p>
          <w:p w:rsidR="007748FA" w:rsidRPr="00284FF7" w:rsidRDefault="007748FA" w:rsidP="007748F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 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748FA" w:rsidRPr="00284FF7" w:rsidTr="0096351A">
        <w:trPr>
          <w:gridAfter w:val="2"/>
          <w:wAfter w:w="708" w:type="dxa"/>
          <w:trHeight w:val="680"/>
        </w:trPr>
        <w:tc>
          <w:tcPr>
            <w:tcW w:w="5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FA" w:rsidRPr="00284FF7" w:rsidRDefault="007748FA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Для ведения личного подсобного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748FA" w:rsidRPr="00284FF7" w:rsidTr="0096351A">
        <w:trPr>
          <w:gridAfter w:val="2"/>
          <w:wAfter w:w="708" w:type="dxa"/>
          <w:trHeight w:val="600"/>
        </w:trPr>
        <w:tc>
          <w:tcPr>
            <w:tcW w:w="5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Pr="00284FF7" w:rsidRDefault="007748FA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Default="007748FA" w:rsidP="00AF42C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й </w:t>
            </w:r>
            <w:proofErr w:type="spellStart"/>
            <w:r>
              <w:rPr>
                <w:rFonts w:ascii="Times New Roman" w:hAnsi="Times New Roman" w:cs="Times New Roman"/>
              </w:rPr>
              <w:t>досчат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Default="007748FA" w:rsidP="004D690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FA" w:rsidRPr="00284FF7" w:rsidRDefault="007748FA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748FA" w:rsidRPr="00284FF7" w:rsidTr="0096351A">
        <w:trPr>
          <w:gridAfter w:val="2"/>
          <w:wAfter w:w="708" w:type="dxa"/>
          <w:trHeight w:val="1523"/>
        </w:trPr>
        <w:tc>
          <w:tcPr>
            <w:tcW w:w="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8FA" w:rsidRPr="00284FF7" w:rsidRDefault="0096351A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и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ру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ифовна</w:t>
            </w:r>
            <w:proofErr w:type="spellEnd"/>
          </w:p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Совета </w:t>
            </w:r>
            <w:r w:rsidRPr="00284FF7">
              <w:rPr>
                <w:rFonts w:ascii="Times New Roman" w:hAnsi="Times New Roman" w:cs="Times New Roman"/>
              </w:rPr>
              <w:t>администраци</w:t>
            </w:r>
            <w:r>
              <w:rPr>
                <w:rFonts w:ascii="Times New Roman" w:hAnsi="Times New Roman" w:cs="Times New Roman"/>
              </w:rPr>
              <w:t xml:space="preserve">и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Байк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84FF7">
              <w:rPr>
                <w:rFonts w:ascii="Times New Roman" w:hAnsi="Times New Roman" w:cs="Times New Roman"/>
              </w:rPr>
              <w:t>сельсовет муниципального района Караидельский район Республики Башкортостан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Pr="00284FF7" w:rsidRDefault="00A06374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</w:t>
            </w:r>
            <w:r w:rsidR="007748FA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8FA" w:rsidRPr="00284FF7" w:rsidRDefault="000B2B78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 961,87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748FA" w:rsidRPr="00284FF7" w:rsidTr="0096351A">
        <w:trPr>
          <w:gridAfter w:val="2"/>
          <w:wAfter w:w="708" w:type="dxa"/>
          <w:trHeight w:val="420"/>
        </w:trPr>
        <w:tc>
          <w:tcPr>
            <w:tcW w:w="5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8FA" w:rsidRPr="00284FF7" w:rsidRDefault="007748FA" w:rsidP="007041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FF7">
              <w:rPr>
                <w:rFonts w:ascii="Times New Roman" w:hAnsi="Times New Roman" w:cs="Times New Roman"/>
              </w:rPr>
              <w:t>Жи</w:t>
            </w:r>
            <w:r>
              <w:rPr>
                <w:rFonts w:ascii="Times New Roman" w:hAnsi="Times New Roman" w:cs="Times New Roman"/>
              </w:rPr>
              <w:t>лой дом одноэтажный</w:t>
            </w:r>
          </w:p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748FA" w:rsidRPr="00284FF7" w:rsidTr="0096351A">
        <w:trPr>
          <w:gridAfter w:val="2"/>
          <w:wAfter w:w="708" w:type="dxa"/>
          <w:trHeight w:val="580"/>
        </w:trPr>
        <w:tc>
          <w:tcPr>
            <w:tcW w:w="5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0B2B78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0B2B78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A06374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0B2B78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FA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748FA" w:rsidRPr="00284FF7" w:rsidTr="0096351A">
        <w:trPr>
          <w:gridAfter w:val="2"/>
          <w:wAfter w:w="708" w:type="dxa"/>
          <w:trHeight w:val="683"/>
        </w:trPr>
        <w:tc>
          <w:tcPr>
            <w:tcW w:w="5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748FA" w:rsidRPr="00284FF7" w:rsidTr="0096351A">
        <w:trPr>
          <w:gridAfter w:val="2"/>
          <w:wAfter w:w="708" w:type="dxa"/>
          <w:trHeight w:val="480"/>
        </w:trPr>
        <w:tc>
          <w:tcPr>
            <w:tcW w:w="5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Гараж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748FA" w:rsidRPr="00284FF7" w:rsidTr="0096351A">
        <w:trPr>
          <w:gridAfter w:val="2"/>
          <w:wAfter w:w="708" w:type="dxa"/>
          <w:trHeight w:val="485"/>
        </w:trPr>
        <w:tc>
          <w:tcPr>
            <w:tcW w:w="5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748FA" w:rsidRPr="00284FF7" w:rsidTr="0096351A">
        <w:trPr>
          <w:gridAfter w:val="2"/>
          <w:wAfter w:w="708" w:type="dxa"/>
          <w:trHeight w:val="855"/>
        </w:trPr>
        <w:tc>
          <w:tcPr>
            <w:tcW w:w="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8FA" w:rsidRPr="00284FF7" w:rsidRDefault="0096351A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8FA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  <w:p w:rsidR="007748FA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  <w:p w:rsidR="007748FA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  <w:p w:rsidR="007748FA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  <w:p w:rsidR="007748FA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  <w:p w:rsidR="007748FA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Pr="00284FF7" w:rsidRDefault="007748FA" w:rsidP="007041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FF7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ведения личного подсобного </w:t>
            </w:r>
            <w:r>
              <w:rPr>
                <w:rFonts w:ascii="Times New Roman" w:hAnsi="Times New Roman" w:cs="Times New Roman"/>
              </w:rPr>
              <w:lastRenderedPageBreak/>
              <w:t>хозяйства</w:t>
            </w:r>
          </w:p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FA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>сия</w:t>
            </w:r>
          </w:p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8FA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ь «</w:t>
            </w:r>
            <w:proofErr w:type="spellStart"/>
            <w:r>
              <w:rPr>
                <w:rFonts w:ascii="Times New Roman" w:hAnsi="Times New Roman" w:cs="Times New Roman"/>
              </w:rPr>
              <w:t>Хо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цент»,</w:t>
            </w:r>
          </w:p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ГАЗель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8FA" w:rsidRPr="00284FF7" w:rsidRDefault="0096351A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 707,28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748FA" w:rsidRPr="00284FF7" w:rsidTr="0096351A">
        <w:trPr>
          <w:gridAfter w:val="2"/>
          <w:wAfter w:w="708" w:type="dxa"/>
          <w:trHeight w:val="378"/>
        </w:trPr>
        <w:tc>
          <w:tcPr>
            <w:tcW w:w="5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одноэтажны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748FA" w:rsidRPr="00284FF7" w:rsidTr="0096351A">
        <w:trPr>
          <w:gridAfter w:val="2"/>
          <w:wAfter w:w="708" w:type="dxa"/>
          <w:trHeight w:val="280"/>
        </w:trPr>
        <w:tc>
          <w:tcPr>
            <w:tcW w:w="5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748FA" w:rsidRPr="00284FF7" w:rsidTr="0096351A">
        <w:trPr>
          <w:gridAfter w:val="2"/>
          <w:wAfter w:w="708" w:type="dxa"/>
          <w:trHeight w:val="1220"/>
        </w:trPr>
        <w:tc>
          <w:tcPr>
            <w:tcW w:w="5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A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FA" w:rsidRPr="00284FF7" w:rsidRDefault="007748FA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06374" w:rsidRPr="00284FF7" w:rsidTr="00A06374">
        <w:trPr>
          <w:gridBefore w:val="1"/>
          <w:wBefore w:w="54" w:type="dxa"/>
          <w:trHeight w:val="901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374" w:rsidRPr="00284FF7" w:rsidRDefault="00A06374" w:rsidP="008A5BD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к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Рустамовна</w:t>
            </w:r>
          </w:p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  <w:r w:rsidRPr="00284FF7">
              <w:rPr>
                <w:rFonts w:ascii="Times New Roman" w:hAnsi="Times New Roman" w:cs="Times New Roman"/>
              </w:rPr>
              <w:t xml:space="preserve"> –</w:t>
            </w:r>
          </w:p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 xml:space="preserve">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Байк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84FF7">
              <w:rPr>
                <w:rFonts w:ascii="Times New Roman" w:hAnsi="Times New Roman" w:cs="Times New Roman"/>
              </w:rPr>
              <w:t>сельсовет муниципального района Караидельский район Республики Башкортостан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 828,5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06374" w:rsidRPr="00284FF7" w:rsidTr="00A06374">
        <w:trPr>
          <w:gridBefore w:val="1"/>
          <w:wBefore w:w="54" w:type="dxa"/>
          <w:trHeight w:val="51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 xml:space="preserve">Жилой дом </w:t>
            </w:r>
            <w:r>
              <w:rPr>
                <w:rFonts w:ascii="Times New Roman" w:hAnsi="Times New Roman" w:cs="Times New Roman"/>
              </w:rPr>
              <w:t>одноэта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06374" w:rsidRPr="00284FF7" w:rsidTr="00A06374">
        <w:trPr>
          <w:gridBefore w:val="1"/>
          <w:wBefore w:w="54" w:type="dxa"/>
          <w:trHeight w:val="901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374" w:rsidRPr="00284FF7" w:rsidRDefault="00A06374" w:rsidP="008A5BD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ш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евна</w:t>
            </w:r>
            <w:proofErr w:type="spellEnd"/>
          </w:p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FF7"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84FF7">
              <w:rPr>
                <w:rFonts w:ascii="Times New Roman" w:hAnsi="Times New Roman" w:cs="Times New Roman"/>
              </w:rPr>
              <w:t>категории –</w:t>
            </w:r>
          </w:p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 xml:space="preserve">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Байк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84FF7">
              <w:rPr>
                <w:rFonts w:ascii="Times New Roman" w:hAnsi="Times New Roman" w:cs="Times New Roman"/>
              </w:rPr>
              <w:t>сельсовет муниципального района Караидельский район Республики Башкортостан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 764,4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06374" w:rsidRPr="00284FF7" w:rsidTr="00A06374">
        <w:trPr>
          <w:gridBefore w:val="1"/>
          <w:wBefore w:w="54" w:type="dxa"/>
          <w:trHeight w:val="842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</w:p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8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06374" w:rsidRPr="00284FF7" w:rsidTr="00A06374">
        <w:trPr>
          <w:gridBefore w:val="1"/>
          <w:wBefore w:w="54" w:type="dxa"/>
          <w:trHeight w:val="51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 xml:space="preserve">Жилой дом </w:t>
            </w:r>
            <w:r>
              <w:rPr>
                <w:rFonts w:ascii="Times New Roman" w:hAnsi="Times New Roman" w:cs="Times New Roman"/>
              </w:rPr>
              <w:t>одноэта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06374" w:rsidRPr="00284FF7" w:rsidTr="00A06374">
        <w:trPr>
          <w:gridBefore w:val="1"/>
          <w:wBefore w:w="54" w:type="dxa"/>
          <w:trHeight w:val="701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я </w:t>
            </w:r>
          </w:p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06374" w:rsidRPr="00284FF7" w:rsidTr="00A06374">
        <w:trPr>
          <w:gridBefore w:val="1"/>
          <w:wBefore w:w="54" w:type="dxa"/>
          <w:trHeight w:val="64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Гараж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06374" w:rsidRPr="00284FF7" w:rsidTr="00A06374">
        <w:trPr>
          <w:gridBefore w:val="1"/>
          <w:wBefore w:w="54" w:type="dxa"/>
          <w:trHeight w:val="852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06374" w:rsidRPr="00284FF7" w:rsidTr="00A06374">
        <w:trPr>
          <w:gridBefore w:val="1"/>
          <w:wBefore w:w="54" w:type="dxa"/>
          <w:trHeight w:val="57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ведения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>сия</w:t>
            </w:r>
          </w:p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74" w:rsidRPr="004C3FD8" w:rsidRDefault="00A06374" w:rsidP="004C3FD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  <w:r>
              <w:rPr>
                <w:rFonts w:ascii="Times New Roman" w:hAnsi="Times New Roman" w:cs="Times New Roman"/>
              </w:rPr>
              <w:t>,</w:t>
            </w:r>
            <w:r w:rsidRPr="004C3F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2018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 069,5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06374" w:rsidRPr="00284FF7" w:rsidTr="00A06374">
        <w:trPr>
          <w:gridBefore w:val="1"/>
          <w:wBefore w:w="54" w:type="dxa"/>
          <w:trHeight w:val="54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>сия</w:t>
            </w:r>
          </w:p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-16 М-41, 2004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06374" w:rsidRPr="00284FF7" w:rsidTr="00A06374">
        <w:trPr>
          <w:gridBefore w:val="1"/>
          <w:wBefore w:w="54" w:type="dxa"/>
          <w:trHeight w:val="116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одноэтаж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Индивидуаль</w:t>
            </w:r>
            <w:bookmarkStart w:id="0" w:name="_GoBack"/>
            <w:bookmarkEnd w:id="0"/>
            <w:r w:rsidRPr="00284FF7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>сия</w:t>
            </w:r>
          </w:p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06374" w:rsidRPr="00284FF7" w:rsidTr="00A06374">
        <w:trPr>
          <w:gridBefore w:val="1"/>
          <w:wBefore w:w="54" w:type="dxa"/>
          <w:trHeight w:val="740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7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374" w:rsidRPr="00816813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06374" w:rsidRPr="00284FF7" w:rsidTr="00A06374">
        <w:trPr>
          <w:gridBefore w:val="1"/>
          <w:wBefore w:w="54" w:type="dxa"/>
          <w:trHeight w:val="836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8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06374" w:rsidRPr="00284FF7" w:rsidTr="00A06374">
        <w:trPr>
          <w:gridBefore w:val="1"/>
          <w:wBefore w:w="54" w:type="dxa"/>
          <w:trHeight w:val="24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одноэтаж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06374" w:rsidRPr="00284FF7" w:rsidTr="00A06374">
        <w:trPr>
          <w:gridBefore w:val="1"/>
          <w:wBefore w:w="54" w:type="dxa"/>
          <w:trHeight w:val="752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06374" w:rsidRPr="00284FF7" w:rsidTr="00A06374">
        <w:trPr>
          <w:gridBefore w:val="1"/>
          <w:wBefore w:w="54" w:type="dxa"/>
          <w:trHeight w:val="46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06374" w:rsidRPr="00284FF7" w:rsidTr="00A06374">
        <w:trPr>
          <w:gridBefore w:val="1"/>
          <w:wBefore w:w="54" w:type="dxa"/>
          <w:trHeight w:val="75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74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74" w:rsidRPr="00284FF7" w:rsidRDefault="00A06374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96351A" w:rsidRPr="003C5952" w:rsidRDefault="003772C9" w:rsidP="0096351A">
      <w:pPr>
        <w:tabs>
          <w:tab w:val="left" w:pos="2980"/>
        </w:tabs>
      </w:pPr>
      <w:sdt>
        <w:sdtPr>
          <w:rPr>
            <w:rFonts w:ascii="Cambria Math" w:hAnsi="Cambria Math"/>
            <w:i/>
          </w:rPr>
          <w:id w:val="654581822"/>
          <w:placeholder>
            <w:docPart w:val="DefaultPlaceholder_1075446218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ad"/>
                  <w:rFonts w:ascii="Cambria Math" w:hAnsi="Cambria Math"/>
                </w:rPr>
                <m:t>Место для формулы.</m:t>
              </m:r>
            </m:oMath>
          </m:oMathPara>
        </w:sdtContent>
      </w:sdt>
    </w:p>
    <w:sectPr w:rsidR="0096351A" w:rsidRPr="003C5952" w:rsidSect="00AF42C7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2C9" w:rsidRDefault="003772C9" w:rsidP="00284FF7">
      <w:pPr>
        <w:spacing w:after="0" w:line="240" w:lineRule="auto"/>
      </w:pPr>
      <w:r>
        <w:separator/>
      </w:r>
    </w:p>
  </w:endnote>
  <w:endnote w:type="continuationSeparator" w:id="0">
    <w:p w:rsidR="003772C9" w:rsidRDefault="003772C9" w:rsidP="00284FF7">
      <w:pPr>
        <w:spacing w:after="0" w:line="240" w:lineRule="auto"/>
      </w:pPr>
      <w:r>
        <w:continuationSeparator/>
      </w:r>
    </w:p>
  </w:endnote>
  <w:endnote w:id="1">
    <w:p w:rsidR="00284FF7" w:rsidRPr="00A83F25" w:rsidRDefault="00284FF7" w:rsidP="00A83F25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2C9" w:rsidRDefault="003772C9" w:rsidP="00284FF7">
      <w:pPr>
        <w:spacing w:after="0" w:line="240" w:lineRule="auto"/>
      </w:pPr>
      <w:r>
        <w:separator/>
      </w:r>
    </w:p>
  </w:footnote>
  <w:footnote w:type="continuationSeparator" w:id="0">
    <w:p w:rsidR="003772C9" w:rsidRDefault="003772C9" w:rsidP="00284F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F7"/>
    <w:rsid w:val="000653D7"/>
    <w:rsid w:val="000B011B"/>
    <w:rsid w:val="000B15B4"/>
    <w:rsid w:val="000B271E"/>
    <w:rsid w:val="000B2B78"/>
    <w:rsid w:val="000C5348"/>
    <w:rsid w:val="000E00E7"/>
    <w:rsid w:val="000E3A60"/>
    <w:rsid w:val="00121250"/>
    <w:rsid w:val="00127BBC"/>
    <w:rsid w:val="001560E9"/>
    <w:rsid w:val="0017114D"/>
    <w:rsid w:val="0017502B"/>
    <w:rsid w:val="00175CE5"/>
    <w:rsid w:val="0021308C"/>
    <w:rsid w:val="00284FF7"/>
    <w:rsid w:val="002A387B"/>
    <w:rsid w:val="002E6B85"/>
    <w:rsid w:val="00323F9E"/>
    <w:rsid w:val="003772C9"/>
    <w:rsid w:val="0039445A"/>
    <w:rsid w:val="003D3CE7"/>
    <w:rsid w:val="003F73BC"/>
    <w:rsid w:val="003F771E"/>
    <w:rsid w:val="0042035B"/>
    <w:rsid w:val="004608B5"/>
    <w:rsid w:val="00493063"/>
    <w:rsid w:val="004B0A15"/>
    <w:rsid w:val="004B10D9"/>
    <w:rsid w:val="004C3FD8"/>
    <w:rsid w:val="004D440A"/>
    <w:rsid w:val="004D690C"/>
    <w:rsid w:val="004D6C48"/>
    <w:rsid w:val="005102C4"/>
    <w:rsid w:val="00542F52"/>
    <w:rsid w:val="00564BE2"/>
    <w:rsid w:val="00614A5D"/>
    <w:rsid w:val="00671CE2"/>
    <w:rsid w:val="0068637C"/>
    <w:rsid w:val="00753E22"/>
    <w:rsid w:val="007748FA"/>
    <w:rsid w:val="007C59DD"/>
    <w:rsid w:val="00843CC2"/>
    <w:rsid w:val="00853858"/>
    <w:rsid w:val="008569CF"/>
    <w:rsid w:val="00857AA8"/>
    <w:rsid w:val="008A09DE"/>
    <w:rsid w:val="008F0F5C"/>
    <w:rsid w:val="009071A5"/>
    <w:rsid w:val="00921D16"/>
    <w:rsid w:val="009278B1"/>
    <w:rsid w:val="0093091C"/>
    <w:rsid w:val="0096287A"/>
    <w:rsid w:val="0096351A"/>
    <w:rsid w:val="00975805"/>
    <w:rsid w:val="00993DC7"/>
    <w:rsid w:val="009978D0"/>
    <w:rsid w:val="00A04087"/>
    <w:rsid w:val="00A06374"/>
    <w:rsid w:val="00A57574"/>
    <w:rsid w:val="00A800CD"/>
    <w:rsid w:val="00A83F25"/>
    <w:rsid w:val="00AC1281"/>
    <w:rsid w:val="00AC156C"/>
    <w:rsid w:val="00AD1D12"/>
    <w:rsid w:val="00AF42C7"/>
    <w:rsid w:val="00B02B65"/>
    <w:rsid w:val="00B042DF"/>
    <w:rsid w:val="00B20D4B"/>
    <w:rsid w:val="00B56CD0"/>
    <w:rsid w:val="00B706BC"/>
    <w:rsid w:val="00B8634F"/>
    <w:rsid w:val="00BF2692"/>
    <w:rsid w:val="00C01021"/>
    <w:rsid w:val="00C43531"/>
    <w:rsid w:val="00C86CEC"/>
    <w:rsid w:val="00CA1C07"/>
    <w:rsid w:val="00D1082D"/>
    <w:rsid w:val="00D2252B"/>
    <w:rsid w:val="00D71B05"/>
    <w:rsid w:val="00DA31E2"/>
    <w:rsid w:val="00E01AB9"/>
    <w:rsid w:val="00E2620B"/>
    <w:rsid w:val="00E34F5C"/>
    <w:rsid w:val="00E40829"/>
    <w:rsid w:val="00E8681D"/>
    <w:rsid w:val="00E92BBE"/>
    <w:rsid w:val="00EC1503"/>
    <w:rsid w:val="00F37490"/>
    <w:rsid w:val="00F5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284FF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284FF7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rsid w:val="00284F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rec">
    <w:name w:val="rec"/>
    <w:basedOn w:val="a"/>
    <w:rsid w:val="00284FF7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333333"/>
      <w:sz w:val="18"/>
      <w:szCs w:val="18"/>
    </w:rPr>
  </w:style>
  <w:style w:type="character" w:styleId="a5">
    <w:name w:val="endnote reference"/>
    <w:basedOn w:val="a0"/>
    <w:semiHidden/>
    <w:unhideWhenUsed/>
    <w:rsid w:val="00284FF7"/>
    <w:rPr>
      <w:rFonts w:ascii="Times New Roman" w:hAnsi="Times New Roman" w:cs="Times New Roman" w:hint="default"/>
      <w:vertAlign w:val="superscript"/>
    </w:rPr>
  </w:style>
  <w:style w:type="paragraph" w:styleId="a6">
    <w:name w:val="No Spacing"/>
    <w:uiPriority w:val="1"/>
    <w:qFormat/>
    <w:rsid w:val="00284FF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5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E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F4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42C7"/>
  </w:style>
  <w:style w:type="paragraph" w:styleId="ab">
    <w:name w:val="footer"/>
    <w:basedOn w:val="a"/>
    <w:link w:val="ac"/>
    <w:uiPriority w:val="99"/>
    <w:unhideWhenUsed/>
    <w:rsid w:val="00AF4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42C7"/>
  </w:style>
  <w:style w:type="character" w:styleId="ad">
    <w:name w:val="Placeholder Text"/>
    <w:basedOn w:val="a0"/>
    <w:uiPriority w:val="99"/>
    <w:semiHidden/>
    <w:rsid w:val="004C3F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284FF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284FF7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rsid w:val="00284F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rec">
    <w:name w:val="rec"/>
    <w:basedOn w:val="a"/>
    <w:rsid w:val="00284FF7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333333"/>
      <w:sz w:val="18"/>
      <w:szCs w:val="18"/>
    </w:rPr>
  </w:style>
  <w:style w:type="character" w:styleId="a5">
    <w:name w:val="endnote reference"/>
    <w:basedOn w:val="a0"/>
    <w:semiHidden/>
    <w:unhideWhenUsed/>
    <w:rsid w:val="00284FF7"/>
    <w:rPr>
      <w:rFonts w:ascii="Times New Roman" w:hAnsi="Times New Roman" w:cs="Times New Roman" w:hint="default"/>
      <w:vertAlign w:val="superscript"/>
    </w:rPr>
  </w:style>
  <w:style w:type="paragraph" w:styleId="a6">
    <w:name w:val="No Spacing"/>
    <w:uiPriority w:val="1"/>
    <w:qFormat/>
    <w:rsid w:val="00284FF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5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E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F4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42C7"/>
  </w:style>
  <w:style w:type="paragraph" w:styleId="ab">
    <w:name w:val="footer"/>
    <w:basedOn w:val="a"/>
    <w:link w:val="ac"/>
    <w:uiPriority w:val="99"/>
    <w:unhideWhenUsed/>
    <w:rsid w:val="00AF4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42C7"/>
  </w:style>
  <w:style w:type="character" w:styleId="ad">
    <w:name w:val="Placeholder Text"/>
    <w:basedOn w:val="a0"/>
    <w:uiPriority w:val="99"/>
    <w:semiHidden/>
    <w:rsid w:val="004C3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2BBA1-68D7-419E-A93C-6B27BDF6EB63}"/>
      </w:docPartPr>
      <w:docPartBody>
        <w:p w:rsidR="005450D2" w:rsidRDefault="00B718AF">
          <w:r w:rsidRPr="00AB129D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8AF"/>
    <w:rsid w:val="005450D2"/>
    <w:rsid w:val="00B718AF"/>
    <w:rsid w:val="00D36033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18A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18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C261-82B3-4497-A1EA-E41077B0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йкибаш</cp:lastModifiedBy>
  <cp:revision>4</cp:revision>
  <cp:lastPrinted>2017-04-28T11:43:00Z</cp:lastPrinted>
  <dcterms:created xsi:type="dcterms:W3CDTF">2020-04-16T10:46:00Z</dcterms:created>
  <dcterms:modified xsi:type="dcterms:W3CDTF">2020-04-16T11:35:00Z</dcterms:modified>
</cp:coreProperties>
</file>